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2CEB" w14:textId="37775CB9" w:rsidR="006C64D8" w:rsidRPr="00727CE5" w:rsidRDefault="006C64D8" w:rsidP="006C64D8">
      <w:pPr>
        <w:ind w:left="840" w:hangingChars="400" w:hanging="84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様式第</w:t>
      </w:r>
      <w:r w:rsidR="000E6C84">
        <w:rPr>
          <w:rFonts w:ascii="ＭＳ 明朝" w:eastAsia="ＭＳ 明朝" w:hAnsi="ＭＳ 明朝" w:hint="eastAsia"/>
        </w:rPr>
        <w:t>９</w:t>
      </w:r>
      <w:r w:rsidRPr="00727CE5">
        <w:rPr>
          <w:rFonts w:ascii="ＭＳ 明朝" w:eastAsia="ＭＳ 明朝" w:hAnsi="ＭＳ 明朝" w:hint="eastAsia"/>
        </w:rPr>
        <w:t>号</w:t>
      </w:r>
    </w:p>
    <w:p w14:paraId="74E67D30" w14:textId="77777777" w:rsidR="006C64D8" w:rsidRPr="00727CE5" w:rsidRDefault="006C64D8" w:rsidP="006C64D8">
      <w:pPr>
        <w:ind w:left="840" w:hangingChars="400" w:hanging="840"/>
        <w:rPr>
          <w:rFonts w:ascii="ＭＳ 明朝" w:eastAsia="ＭＳ 明朝" w:hAnsi="ＭＳ 明朝"/>
        </w:rPr>
      </w:pPr>
    </w:p>
    <w:p w14:paraId="37A72962" w14:textId="77777777" w:rsidR="006C64D8" w:rsidRPr="00727CE5" w:rsidRDefault="006C64D8" w:rsidP="006C64D8">
      <w:pPr>
        <w:jc w:val="right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令和　　年　　月　　日</w:t>
      </w:r>
    </w:p>
    <w:p w14:paraId="22EB71BD" w14:textId="77777777" w:rsidR="006C64D8" w:rsidRPr="00727CE5" w:rsidRDefault="006C64D8" w:rsidP="006C64D8">
      <w:pPr>
        <w:jc w:val="right"/>
        <w:rPr>
          <w:rFonts w:ascii="ＭＳ 明朝" w:eastAsia="ＭＳ 明朝" w:hAnsi="ＭＳ 明朝"/>
        </w:rPr>
      </w:pPr>
    </w:p>
    <w:p w14:paraId="3D773108" w14:textId="77777777" w:rsidR="006C64D8" w:rsidRPr="00727CE5" w:rsidRDefault="006C64D8" w:rsidP="006C64D8">
      <w:pPr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角田市長　殿</w:t>
      </w:r>
    </w:p>
    <w:p w14:paraId="20A0E3CA" w14:textId="77777777" w:rsidR="006C64D8" w:rsidRPr="00727CE5" w:rsidRDefault="006C64D8" w:rsidP="006C64D8">
      <w:pPr>
        <w:rPr>
          <w:rFonts w:ascii="ＭＳ 明朝" w:eastAsia="ＭＳ 明朝" w:hAnsi="ＭＳ 明朝"/>
        </w:rPr>
      </w:pPr>
    </w:p>
    <w:p w14:paraId="574F74BA" w14:textId="77777777" w:rsidR="006C64D8" w:rsidRPr="00727CE5" w:rsidRDefault="006C64D8" w:rsidP="006C64D8">
      <w:pPr>
        <w:ind w:firstLineChars="2600" w:firstLine="546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所在地</w:t>
      </w:r>
    </w:p>
    <w:p w14:paraId="1E3DF431" w14:textId="77777777" w:rsidR="006C64D8" w:rsidRPr="00727CE5" w:rsidRDefault="006C64D8" w:rsidP="006C64D8">
      <w:pPr>
        <w:ind w:firstLineChars="2600" w:firstLine="546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事業者名</w:t>
      </w:r>
    </w:p>
    <w:p w14:paraId="49CDAF80" w14:textId="77777777" w:rsidR="006C64D8" w:rsidRPr="00727CE5" w:rsidRDefault="006C64D8" w:rsidP="006C64D8">
      <w:pPr>
        <w:ind w:firstLineChars="2600" w:firstLine="546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代表者</w:t>
      </w:r>
    </w:p>
    <w:p w14:paraId="72D2A813" w14:textId="77777777" w:rsidR="006C64D8" w:rsidRPr="00727CE5" w:rsidRDefault="006C64D8" w:rsidP="006C64D8">
      <w:pPr>
        <w:rPr>
          <w:rFonts w:ascii="ＭＳ 明朝" w:eastAsia="ＭＳ 明朝" w:hAnsi="ＭＳ 明朝"/>
        </w:rPr>
      </w:pPr>
    </w:p>
    <w:p w14:paraId="1686D44B" w14:textId="2B1EE58C" w:rsidR="006C64D8" w:rsidRPr="00727CE5" w:rsidRDefault="006C64D8" w:rsidP="006C64D8">
      <w:pPr>
        <w:snapToGrid w:val="0"/>
        <w:jc w:val="center"/>
        <w:rPr>
          <w:rFonts w:ascii="ＭＳ 明朝" w:eastAsia="ＭＳ 明朝" w:hAnsi="ＭＳ 明朝"/>
          <w:sz w:val="28"/>
          <w:szCs w:val="32"/>
        </w:rPr>
      </w:pPr>
      <w:r w:rsidRPr="00727CE5">
        <w:rPr>
          <w:rFonts w:ascii="ＭＳ 明朝" w:eastAsia="ＭＳ 明朝" w:hAnsi="ＭＳ 明朝" w:hint="eastAsia"/>
          <w:sz w:val="28"/>
          <w:szCs w:val="32"/>
        </w:rPr>
        <w:t>プレゼンテーション出席者報告書</w:t>
      </w:r>
    </w:p>
    <w:p w14:paraId="4D8B1098" w14:textId="77777777" w:rsidR="006C64D8" w:rsidRPr="00727CE5" w:rsidRDefault="006C64D8" w:rsidP="006C64D8">
      <w:pPr>
        <w:rPr>
          <w:rFonts w:ascii="ＭＳ 明朝" w:eastAsia="ＭＳ 明朝" w:hAnsi="ＭＳ 明朝"/>
        </w:rPr>
      </w:pPr>
    </w:p>
    <w:p w14:paraId="137F20FB" w14:textId="4DFDDB5C" w:rsidR="006C64D8" w:rsidRPr="00727CE5" w:rsidRDefault="006C64D8" w:rsidP="006C64D8">
      <w:pPr>
        <w:ind w:firstLineChars="100" w:firstLine="21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角田市放課後児童クラブ運営業務プロポーザルのプレゼンテーションの出席者について、下記のとおり報告いたします。</w:t>
      </w:r>
    </w:p>
    <w:p w14:paraId="1ED54106" w14:textId="77777777" w:rsidR="006C64D8" w:rsidRPr="00727CE5" w:rsidRDefault="006C64D8" w:rsidP="006C64D8">
      <w:pPr>
        <w:ind w:firstLineChars="100" w:firstLine="210"/>
        <w:rPr>
          <w:rFonts w:ascii="ＭＳ 明朝" w:eastAsia="ＭＳ 明朝" w:hAnsi="ＭＳ 明朝"/>
        </w:rPr>
      </w:pPr>
    </w:p>
    <w:p w14:paraId="229DFDD2" w14:textId="3029D0EB" w:rsidR="006C64D8" w:rsidRPr="00727CE5" w:rsidRDefault="006C64D8" w:rsidP="006C64D8">
      <w:pPr>
        <w:jc w:val="center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記</w:t>
      </w:r>
    </w:p>
    <w:p w14:paraId="4F409EA9" w14:textId="762C4C88" w:rsidR="006C64D8" w:rsidRPr="00727CE5" w:rsidRDefault="006C64D8" w:rsidP="006C64D8">
      <w:pPr>
        <w:rPr>
          <w:rFonts w:ascii="ＭＳ 明朝" w:eastAsia="ＭＳ 明朝" w:hAnsi="ＭＳ 明朝"/>
        </w:rPr>
      </w:pPr>
    </w:p>
    <w:p w14:paraId="1C80F6F1" w14:textId="0EFA5E73" w:rsidR="006C64D8" w:rsidRPr="00727CE5" w:rsidRDefault="006C64D8" w:rsidP="006C64D8">
      <w:pPr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　○出席者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410"/>
        <w:gridCol w:w="1557"/>
        <w:gridCol w:w="2270"/>
        <w:gridCol w:w="1128"/>
      </w:tblGrid>
      <w:tr w:rsidR="006C64D8" w:rsidRPr="00727CE5" w14:paraId="1707E253" w14:textId="77777777" w:rsidTr="006C64D8">
        <w:trPr>
          <w:trHeight w:val="539"/>
        </w:trPr>
        <w:tc>
          <w:tcPr>
            <w:tcW w:w="708" w:type="dxa"/>
            <w:vAlign w:val="center"/>
          </w:tcPr>
          <w:p w14:paraId="78913ABB" w14:textId="486A50A7" w:rsidR="006C64D8" w:rsidRPr="00727CE5" w:rsidRDefault="006C64D8" w:rsidP="006C64D8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410" w:type="dxa"/>
            <w:vAlign w:val="center"/>
          </w:tcPr>
          <w:p w14:paraId="76871270" w14:textId="51EB6A70" w:rsidR="006C64D8" w:rsidRPr="00727CE5" w:rsidRDefault="006C64D8" w:rsidP="006C64D8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1557" w:type="dxa"/>
            <w:vAlign w:val="center"/>
          </w:tcPr>
          <w:p w14:paraId="36DB524B" w14:textId="137AC1B6" w:rsidR="006C64D8" w:rsidRPr="00727CE5" w:rsidRDefault="006C64D8" w:rsidP="006C64D8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2270" w:type="dxa"/>
            <w:vAlign w:val="center"/>
          </w:tcPr>
          <w:p w14:paraId="16F0C79D" w14:textId="7533D0FF" w:rsidR="006C64D8" w:rsidRPr="00727CE5" w:rsidRDefault="006C64D8" w:rsidP="006C64D8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128" w:type="dxa"/>
            <w:vAlign w:val="center"/>
          </w:tcPr>
          <w:p w14:paraId="2E2686A3" w14:textId="5FB1FE77" w:rsidR="006C64D8" w:rsidRPr="00727CE5" w:rsidRDefault="006C64D8" w:rsidP="006C64D8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6C64D8" w:rsidRPr="00727CE5" w14:paraId="28BA8FDF" w14:textId="77777777" w:rsidTr="006C64D8">
        <w:trPr>
          <w:trHeight w:val="803"/>
        </w:trPr>
        <w:tc>
          <w:tcPr>
            <w:tcW w:w="708" w:type="dxa"/>
            <w:vAlign w:val="center"/>
          </w:tcPr>
          <w:p w14:paraId="24824C17" w14:textId="2631930B" w:rsidR="006C64D8" w:rsidRPr="00727CE5" w:rsidRDefault="006C64D8" w:rsidP="006C64D8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410" w:type="dxa"/>
            <w:vAlign w:val="center"/>
          </w:tcPr>
          <w:p w14:paraId="35ADE234" w14:textId="77777777" w:rsidR="006C64D8" w:rsidRPr="00727CE5" w:rsidRDefault="006C64D8" w:rsidP="006C64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vAlign w:val="center"/>
          </w:tcPr>
          <w:p w14:paraId="6ACBA22E" w14:textId="77777777" w:rsidR="006C64D8" w:rsidRPr="00727CE5" w:rsidRDefault="006C64D8" w:rsidP="006C64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0" w:type="dxa"/>
            <w:vAlign w:val="center"/>
          </w:tcPr>
          <w:p w14:paraId="2119AEE1" w14:textId="77777777" w:rsidR="006C64D8" w:rsidRPr="00727CE5" w:rsidRDefault="006C64D8" w:rsidP="006C64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vAlign w:val="center"/>
          </w:tcPr>
          <w:p w14:paraId="7156C46D" w14:textId="77777777" w:rsidR="006C64D8" w:rsidRPr="00727CE5" w:rsidRDefault="006C64D8" w:rsidP="006C64D8">
            <w:pPr>
              <w:rPr>
                <w:rFonts w:ascii="ＭＳ 明朝" w:eastAsia="ＭＳ 明朝" w:hAnsi="ＭＳ 明朝"/>
              </w:rPr>
            </w:pPr>
          </w:p>
        </w:tc>
      </w:tr>
      <w:tr w:rsidR="006C64D8" w:rsidRPr="00727CE5" w14:paraId="1B12D9C7" w14:textId="77777777" w:rsidTr="006C64D8">
        <w:trPr>
          <w:trHeight w:val="803"/>
        </w:trPr>
        <w:tc>
          <w:tcPr>
            <w:tcW w:w="708" w:type="dxa"/>
            <w:vAlign w:val="center"/>
          </w:tcPr>
          <w:p w14:paraId="182E24AC" w14:textId="2064C20A" w:rsidR="006C64D8" w:rsidRPr="00727CE5" w:rsidRDefault="006C64D8" w:rsidP="006C64D8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410" w:type="dxa"/>
            <w:vAlign w:val="center"/>
          </w:tcPr>
          <w:p w14:paraId="3D4198FA" w14:textId="77777777" w:rsidR="006C64D8" w:rsidRPr="00727CE5" w:rsidRDefault="006C64D8" w:rsidP="006C64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vAlign w:val="center"/>
          </w:tcPr>
          <w:p w14:paraId="18967508" w14:textId="77777777" w:rsidR="006C64D8" w:rsidRPr="00727CE5" w:rsidRDefault="006C64D8" w:rsidP="006C64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0" w:type="dxa"/>
            <w:vAlign w:val="center"/>
          </w:tcPr>
          <w:p w14:paraId="5F146EF3" w14:textId="77777777" w:rsidR="006C64D8" w:rsidRPr="00727CE5" w:rsidRDefault="006C64D8" w:rsidP="006C64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vAlign w:val="center"/>
          </w:tcPr>
          <w:p w14:paraId="2DF13F37" w14:textId="77777777" w:rsidR="006C64D8" w:rsidRPr="00727CE5" w:rsidRDefault="006C64D8" w:rsidP="006C64D8">
            <w:pPr>
              <w:rPr>
                <w:rFonts w:ascii="ＭＳ 明朝" w:eastAsia="ＭＳ 明朝" w:hAnsi="ＭＳ 明朝"/>
              </w:rPr>
            </w:pPr>
          </w:p>
        </w:tc>
      </w:tr>
      <w:tr w:rsidR="006C64D8" w:rsidRPr="00727CE5" w14:paraId="5CD322A3" w14:textId="77777777" w:rsidTr="006C64D8">
        <w:trPr>
          <w:trHeight w:val="803"/>
        </w:trPr>
        <w:tc>
          <w:tcPr>
            <w:tcW w:w="708" w:type="dxa"/>
            <w:vAlign w:val="center"/>
          </w:tcPr>
          <w:p w14:paraId="3D3974FE" w14:textId="3841CC98" w:rsidR="006C64D8" w:rsidRPr="00727CE5" w:rsidRDefault="006C64D8" w:rsidP="006C64D8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410" w:type="dxa"/>
            <w:vAlign w:val="center"/>
          </w:tcPr>
          <w:p w14:paraId="604A1BF9" w14:textId="77777777" w:rsidR="006C64D8" w:rsidRPr="00727CE5" w:rsidRDefault="006C64D8" w:rsidP="006C64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7" w:type="dxa"/>
            <w:vAlign w:val="center"/>
          </w:tcPr>
          <w:p w14:paraId="16200849" w14:textId="77777777" w:rsidR="006C64D8" w:rsidRPr="00727CE5" w:rsidRDefault="006C64D8" w:rsidP="006C64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0" w:type="dxa"/>
            <w:vAlign w:val="center"/>
          </w:tcPr>
          <w:p w14:paraId="65EA906A" w14:textId="77777777" w:rsidR="006C64D8" w:rsidRPr="00727CE5" w:rsidRDefault="006C64D8" w:rsidP="006C64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vAlign w:val="center"/>
          </w:tcPr>
          <w:p w14:paraId="72B31FAD" w14:textId="77777777" w:rsidR="006C64D8" w:rsidRPr="00727CE5" w:rsidRDefault="006C64D8" w:rsidP="006C64D8">
            <w:pPr>
              <w:rPr>
                <w:rFonts w:ascii="ＭＳ 明朝" w:eastAsia="ＭＳ 明朝" w:hAnsi="ＭＳ 明朝"/>
              </w:rPr>
            </w:pPr>
          </w:p>
        </w:tc>
      </w:tr>
    </w:tbl>
    <w:p w14:paraId="291CB3C7" w14:textId="5CFDE586" w:rsidR="006C64D8" w:rsidRPr="00727CE5" w:rsidRDefault="006C64D8" w:rsidP="006C64D8">
      <w:pPr>
        <w:rPr>
          <w:rFonts w:ascii="ＭＳ 明朝" w:eastAsia="ＭＳ 明朝" w:hAnsi="ＭＳ 明朝"/>
        </w:rPr>
      </w:pPr>
    </w:p>
    <w:p w14:paraId="135B407D" w14:textId="324D2022" w:rsidR="006C64D8" w:rsidRPr="00727CE5" w:rsidRDefault="006C64D8">
      <w:pPr>
        <w:widowControl/>
        <w:jc w:val="left"/>
        <w:rPr>
          <w:rFonts w:ascii="ＭＳ 明朝" w:eastAsia="ＭＳ 明朝" w:hAnsi="ＭＳ 明朝"/>
        </w:rPr>
      </w:pPr>
    </w:p>
    <w:sectPr w:rsidR="006C64D8" w:rsidRPr="00727CE5" w:rsidSect="00D8223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5CCD" w14:textId="77777777" w:rsidR="00D8223B" w:rsidRDefault="00D8223B" w:rsidP="00D8223B">
      <w:r>
        <w:separator/>
      </w:r>
    </w:p>
  </w:endnote>
  <w:endnote w:type="continuationSeparator" w:id="0">
    <w:p w14:paraId="170781E5" w14:textId="77777777" w:rsidR="00D8223B" w:rsidRDefault="00D8223B" w:rsidP="00D8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AEA9" w14:textId="77777777" w:rsidR="00D8223B" w:rsidRDefault="00D8223B" w:rsidP="00D8223B">
      <w:r>
        <w:separator/>
      </w:r>
    </w:p>
  </w:footnote>
  <w:footnote w:type="continuationSeparator" w:id="0">
    <w:p w14:paraId="01826F7E" w14:textId="77777777" w:rsidR="00D8223B" w:rsidRDefault="00D8223B" w:rsidP="00D8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814E5"/>
    <w:multiLevelType w:val="hybridMultilevel"/>
    <w:tmpl w:val="1C648C70"/>
    <w:lvl w:ilvl="0" w:tplc="01C675E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5C"/>
    <w:rsid w:val="000166C5"/>
    <w:rsid w:val="000E6C84"/>
    <w:rsid w:val="003B0078"/>
    <w:rsid w:val="003D45BF"/>
    <w:rsid w:val="004602BD"/>
    <w:rsid w:val="00490BDD"/>
    <w:rsid w:val="006C64D8"/>
    <w:rsid w:val="00727CE5"/>
    <w:rsid w:val="007B295C"/>
    <w:rsid w:val="00855401"/>
    <w:rsid w:val="008E4E34"/>
    <w:rsid w:val="00961166"/>
    <w:rsid w:val="00D763AE"/>
    <w:rsid w:val="00D8223B"/>
    <w:rsid w:val="00EC231C"/>
    <w:rsid w:val="00F6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DEBB9"/>
  <w15:chartTrackingRefBased/>
  <w15:docId w15:val="{854E51F9-9972-409B-8517-8186BAE2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23B"/>
  </w:style>
  <w:style w:type="paragraph" w:styleId="a5">
    <w:name w:val="footer"/>
    <w:basedOn w:val="a"/>
    <w:link w:val="a6"/>
    <w:uiPriority w:val="99"/>
    <w:unhideWhenUsed/>
    <w:rsid w:val="00D82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23B"/>
  </w:style>
  <w:style w:type="paragraph" w:styleId="a7">
    <w:name w:val="Note Heading"/>
    <w:basedOn w:val="a"/>
    <w:next w:val="a"/>
    <w:link w:val="a8"/>
    <w:uiPriority w:val="99"/>
    <w:unhideWhenUsed/>
    <w:rsid w:val="00D8223B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D8223B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D8223B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D8223B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D82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602B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602B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B0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A01D-9B83-43D8-AA80-448D623D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kuda-city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0714</dc:creator>
  <cp:keywords/>
  <dc:description/>
  <cp:lastModifiedBy>0100817</cp:lastModifiedBy>
  <cp:revision>3</cp:revision>
  <dcterms:created xsi:type="dcterms:W3CDTF">2025-10-17T10:25:00Z</dcterms:created>
  <dcterms:modified xsi:type="dcterms:W3CDTF">2025-10-17T10:25:00Z</dcterms:modified>
</cp:coreProperties>
</file>